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AC" w:rsidRPr="00C138A4" w:rsidRDefault="005B4BAC" w:rsidP="00E85ACD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5B4BAC" w:rsidRDefault="005B4BAC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5B4BAC" w:rsidRPr="00C138A4" w:rsidRDefault="005B4BAC" w:rsidP="000C5B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  <w:r>
        <w:rPr>
          <w:b/>
          <w:sz w:val="28"/>
          <w:szCs w:val="28"/>
        </w:rPr>
        <w:t xml:space="preserve">в </w:t>
      </w:r>
      <w:r w:rsidRPr="00C138A4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сельского поселения Яркеевский сельсовет </w:t>
      </w:r>
      <w:r w:rsidRPr="00C138A4">
        <w:rPr>
          <w:b/>
          <w:sz w:val="28"/>
          <w:szCs w:val="28"/>
        </w:rPr>
        <w:t xml:space="preserve">муниципального района Илишевский район </w:t>
      </w:r>
      <w:r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5B4BAC" w:rsidRPr="00C138A4" w:rsidRDefault="005B4BAC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</w:t>
      </w:r>
      <w:r w:rsidR="00FD2E33">
        <w:rPr>
          <w:i/>
          <w:sz w:val="28"/>
          <w:szCs w:val="28"/>
        </w:rPr>
        <w:t>о</w:t>
      </w:r>
      <w:r w:rsidR="00466489">
        <w:rPr>
          <w:i/>
          <w:sz w:val="28"/>
          <w:szCs w:val="28"/>
        </w:rPr>
        <w:t>д с 01 января по 31 декабря 2021</w:t>
      </w:r>
      <w:r w:rsidRPr="00C138A4">
        <w:rPr>
          <w:i/>
          <w:sz w:val="28"/>
          <w:szCs w:val="28"/>
        </w:rPr>
        <w:t xml:space="preserve"> года</w:t>
      </w:r>
    </w:p>
    <w:p w:rsidR="005B4BAC" w:rsidRPr="00EE2A59" w:rsidRDefault="005B4BAC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B4BAC" w:rsidRPr="00EE2A59" w:rsidRDefault="005B4BAC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32"/>
        <w:gridCol w:w="2169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5B4BAC" w:rsidRPr="00EE2A59" w:rsidTr="00743B28">
        <w:trPr>
          <w:trHeight w:val="538"/>
          <w:tblHeader/>
        </w:trPr>
        <w:tc>
          <w:tcPr>
            <w:tcW w:w="608" w:type="dxa"/>
            <w:vMerge w:val="restart"/>
          </w:tcPr>
          <w:p w:rsidR="005B4BAC" w:rsidRPr="00EE2A59" w:rsidRDefault="005B4BAC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5B4BAC" w:rsidRPr="00EE2A59" w:rsidRDefault="005B4BAC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E2A59">
              <w:rPr>
                <w:b/>
                <w:sz w:val="18"/>
                <w:szCs w:val="18"/>
              </w:rPr>
              <w:t>п</w:t>
            </w:r>
            <w:proofErr w:type="gramEnd"/>
            <w:r w:rsidRPr="00EE2A5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</w:tcPr>
          <w:p w:rsidR="005B4BAC" w:rsidRPr="00EE2A59" w:rsidRDefault="005B4BAC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69" w:type="dxa"/>
            <w:vMerge w:val="restart"/>
          </w:tcPr>
          <w:p w:rsidR="005B4BAC" w:rsidRPr="00EE2A59" w:rsidRDefault="005B4BAC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B4BAC" w:rsidRPr="00EE2A59" w:rsidRDefault="005B4BAC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B4BAC" w:rsidRPr="00EE2A59" w:rsidRDefault="005B4BAC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5B4BAC" w:rsidRPr="00EE2A59" w:rsidRDefault="005B4BAC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5B4BAC" w:rsidRPr="00EE2A59" w:rsidRDefault="005B4BAC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5B4BAC" w:rsidRPr="00EE2A59" w:rsidRDefault="005B4BAC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B4BAC" w:rsidRPr="00EE2A59" w:rsidRDefault="005B4BAC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E2A59">
              <w:rPr>
                <w:b/>
                <w:sz w:val="18"/>
                <w:szCs w:val="18"/>
              </w:rPr>
              <w:t>средств</w:t>
            </w:r>
            <w:proofErr w:type="gramEnd"/>
            <w:r w:rsidRPr="00EE2A59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5B4BAC" w:rsidRPr="00EE2A59" w:rsidTr="00743B28">
        <w:trPr>
          <w:trHeight w:val="1268"/>
          <w:tblHeader/>
        </w:trPr>
        <w:tc>
          <w:tcPr>
            <w:tcW w:w="608" w:type="dxa"/>
            <w:vMerge/>
          </w:tcPr>
          <w:p w:rsidR="005B4BAC" w:rsidRPr="00EE2A59" w:rsidRDefault="005B4BAC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B4BAC" w:rsidRPr="00EE2A59" w:rsidRDefault="005B4BAC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5B4BAC" w:rsidRPr="00EE2A59" w:rsidRDefault="005B4BAC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BAC" w:rsidRPr="00EE2A59" w:rsidRDefault="005B4BAC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5B4BAC" w:rsidRPr="00EE2A59" w:rsidRDefault="005B4BAC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5B4BAC" w:rsidRPr="00EE2A59" w:rsidRDefault="005B4BAC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E2A59">
              <w:rPr>
                <w:b/>
                <w:sz w:val="18"/>
                <w:szCs w:val="18"/>
              </w:rPr>
              <w:t>кв</w:t>
            </w:r>
            <w:proofErr w:type="gramStart"/>
            <w:r w:rsidRPr="00EE2A5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E2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B4BAC" w:rsidRPr="00EE2A59" w:rsidRDefault="005B4BAC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5B4BAC" w:rsidRPr="00EE2A59" w:rsidRDefault="005B4BAC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5B4BAC" w:rsidRPr="00EE2A59" w:rsidRDefault="005B4BAC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E2A59">
              <w:rPr>
                <w:b/>
                <w:sz w:val="18"/>
                <w:szCs w:val="18"/>
              </w:rPr>
              <w:t>кв</w:t>
            </w:r>
            <w:proofErr w:type="gramStart"/>
            <w:r w:rsidRPr="00EE2A5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E2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B4BAC" w:rsidRPr="00EE2A59" w:rsidRDefault="005B4BAC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B4BAC" w:rsidRPr="00EE2A59" w:rsidRDefault="005B4BAC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4BAC" w:rsidRPr="00EE2A59" w:rsidRDefault="005B4BAC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4BAC" w:rsidRPr="00EE2A59" w:rsidRDefault="005B4BAC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E14C8" w:rsidRPr="00EE2A59" w:rsidTr="00743B28">
        <w:trPr>
          <w:trHeight w:val="477"/>
        </w:trPr>
        <w:tc>
          <w:tcPr>
            <w:tcW w:w="608" w:type="dxa"/>
            <w:vMerge w:val="restart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</w:tcPr>
          <w:p w:rsidR="007E14C8" w:rsidRPr="00EE2A59" w:rsidRDefault="007E14C8" w:rsidP="002828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пов Р.Р.</w:t>
            </w:r>
          </w:p>
        </w:tc>
        <w:tc>
          <w:tcPr>
            <w:tcW w:w="2169" w:type="dxa"/>
            <w:vMerge w:val="restart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</w:rPr>
              <w:t>Администрации сельского поселения</w:t>
            </w:r>
          </w:p>
        </w:tc>
        <w:tc>
          <w:tcPr>
            <w:tcW w:w="1134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E14C8" w:rsidRPr="00EE2A59" w:rsidRDefault="007E14C8" w:rsidP="00974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850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14C8" w:rsidRPr="001B6495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E14C8" w:rsidRPr="00EE2A59" w:rsidRDefault="006B1AE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910,29</w:t>
            </w:r>
          </w:p>
        </w:tc>
        <w:tc>
          <w:tcPr>
            <w:tcW w:w="1276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14C8" w:rsidRPr="00EE2A59" w:rsidTr="00743B28">
        <w:trPr>
          <w:trHeight w:val="303"/>
        </w:trPr>
        <w:tc>
          <w:tcPr>
            <w:tcW w:w="608" w:type="dxa"/>
            <w:vMerge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850" w:type="dxa"/>
          </w:tcPr>
          <w:p w:rsidR="007E14C8" w:rsidRPr="00381648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E14C8" w:rsidRPr="00EE2A59" w:rsidRDefault="007E14C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0A361D" w:rsidRPr="00EE2A59" w:rsidTr="00743B28">
        <w:trPr>
          <w:trHeight w:val="324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169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7EA">
              <w:rPr>
                <w:sz w:val="18"/>
                <w:szCs w:val="18"/>
              </w:rPr>
              <w:t>Долевая, 1/2</w:t>
            </w: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A361D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992" w:type="dxa"/>
          </w:tcPr>
          <w:p w:rsidR="000A361D" w:rsidRPr="00EE2A59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AD6EB6" w:rsidRDefault="0098491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345,21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324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A361D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992" w:type="dxa"/>
          </w:tcPr>
          <w:p w:rsidR="000A361D" w:rsidRPr="00EE2A59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9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A361D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A361D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992" w:type="dxa"/>
          </w:tcPr>
          <w:p w:rsidR="000A361D" w:rsidRPr="00EE2A59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A361D" w:rsidRPr="00EE2A59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A361D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992" w:type="dxa"/>
          </w:tcPr>
          <w:p w:rsidR="000A361D" w:rsidRPr="00EE2A59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A361D" w:rsidRPr="00EE2A59" w:rsidRDefault="00415316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A361D" w:rsidRDefault="00415316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  <w:bookmarkStart w:id="0" w:name="_GoBack"/>
            <w:bookmarkEnd w:id="0"/>
          </w:p>
        </w:tc>
        <w:tc>
          <w:tcPr>
            <w:tcW w:w="992" w:type="dxa"/>
          </w:tcPr>
          <w:p w:rsidR="000A361D" w:rsidRPr="00EE2A59" w:rsidRDefault="000A361D" w:rsidP="00574C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2" w:type="dxa"/>
            <w:vMerge w:val="restart"/>
          </w:tcPr>
          <w:p w:rsidR="000A361D" w:rsidRPr="00EE2A59" w:rsidRDefault="000A361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лухова А.Р.</w:t>
            </w:r>
          </w:p>
        </w:tc>
        <w:tc>
          <w:tcPr>
            <w:tcW w:w="2169" w:type="dxa"/>
            <w:vMerge w:val="restart"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ам</w:t>
            </w:r>
            <w:r>
              <w:rPr>
                <w:sz w:val="18"/>
                <w:szCs w:val="18"/>
              </w:rPr>
              <w:t>еститель главы Администрации сельского поселения</w:t>
            </w: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tcW w:w="992" w:type="dxa"/>
          </w:tcPr>
          <w:p w:rsidR="000A361D" w:rsidRDefault="000A361D">
            <w:r w:rsidRPr="006B63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5C3F42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TSUN ON-DO</w:t>
            </w:r>
            <w:r>
              <w:rPr>
                <w:sz w:val="18"/>
                <w:szCs w:val="18"/>
              </w:rPr>
              <w:t>,2014</w:t>
            </w:r>
          </w:p>
        </w:tc>
        <w:tc>
          <w:tcPr>
            <w:tcW w:w="1275" w:type="dxa"/>
          </w:tcPr>
          <w:p w:rsidR="000A361D" w:rsidRPr="00433C56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16,83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</w:tcPr>
          <w:p w:rsidR="000A361D" w:rsidRDefault="000A361D">
            <w:r w:rsidRPr="006B63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169" w:type="dxa"/>
            <w:vMerge w:val="restart"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tcW w:w="850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670E82" w:rsidRDefault="000A361D" w:rsidP="00606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22,04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850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РПР812200, 1997 г</w:t>
            </w: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Default="000A361D" w:rsidP="00171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9" w:type="dxa"/>
            <w:vMerge w:val="restart"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tcW w:w="992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</w:tcPr>
          <w:p w:rsidR="000A361D" w:rsidRPr="00EE2A59" w:rsidRDefault="000A361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нимухаметова Л.Р.</w:t>
            </w:r>
          </w:p>
        </w:tc>
        <w:tc>
          <w:tcPr>
            <w:tcW w:w="2169" w:type="dxa"/>
            <w:vMerge w:val="restart"/>
          </w:tcPr>
          <w:p w:rsidR="000A361D" w:rsidRPr="005A1812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0A361D" w:rsidRDefault="000A361D">
            <w:r w:rsidRPr="00E2771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992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A361D" w:rsidRPr="00B044B7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88,42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0A361D" w:rsidRDefault="000A361D">
            <w:r w:rsidRPr="00E2771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992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850" w:type="dxa"/>
          </w:tcPr>
          <w:p w:rsidR="000A361D" w:rsidRDefault="000A361D">
            <w:r w:rsidRPr="006204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ка</w:t>
            </w: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0" w:type="dxa"/>
          </w:tcPr>
          <w:p w:rsidR="000A361D" w:rsidRDefault="000A361D">
            <w:r w:rsidRPr="006204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ка</w:t>
            </w: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169" w:type="dxa"/>
            <w:vMerge w:val="restart"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A361D" w:rsidRDefault="000A361D">
            <w:r w:rsidRPr="00717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850" w:type="dxa"/>
          </w:tcPr>
          <w:p w:rsidR="000A361D" w:rsidRDefault="000A361D">
            <w:r w:rsidRPr="00E2771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D03D13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3D13">
              <w:rPr>
                <w:sz w:val="18"/>
                <w:szCs w:val="18"/>
              </w:rPr>
              <w:t>Hyundai</w:t>
            </w:r>
            <w:proofErr w:type="spellEnd"/>
            <w:r w:rsidRPr="00D03D13">
              <w:rPr>
                <w:sz w:val="18"/>
                <w:szCs w:val="18"/>
              </w:rPr>
              <w:t xml:space="preserve"> </w:t>
            </w:r>
            <w:proofErr w:type="spellStart"/>
            <w:r w:rsidRPr="00D03D13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0A361D" w:rsidRPr="00604CFA" w:rsidRDefault="000A361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13,06</w:t>
            </w: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EE2A59" w:rsidRDefault="000A361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A361D" w:rsidRDefault="000A361D"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0A361D" w:rsidRDefault="000A361D">
            <w:r w:rsidRPr="00E2771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4267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6, 2004 г.</w:t>
            </w:r>
          </w:p>
        </w:tc>
        <w:tc>
          <w:tcPr>
            <w:tcW w:w="1275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Pr="00CE546F" w:rsidRDefault="000A361D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CE546F" w:rsidRDefault="000A361D" w:rsidP="00E85AC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CE546F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546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50" w:type="dxa"/>
          </w:tcPr>
          <w:p w:rsidR="000A361D" w:rsidRDefault="000A361D">
            <w:r w:rsidRPr="00E2771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 w:val="restart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0A361D" w:rsidRPr="00CE546F" w:rsidRDefault="000A361D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</w:tcPr>
          <w:p w:rsidR="000A361D" w:rsidRPr="00CE546F" w:rsidRDefault="000A361D" w:rsidP="00E85AC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EE2A59" w:rsidRDefault="000A361D" w:rsidP="00321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A361D" w:rsidRDefault="000A361D" w:rsidP="00321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</w:tcPr>
          <w:p w:rsidR="000A361D" w:rsidRDefault="000A361D" w:rsidP="00321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850" w:type="dxa"/>
          </w:tcPr>
          <w:p w:rsidR="000A361D" w:rsidRDefault="000A361D" w:rsidP="00321315">
            <w:r w:rsidRPr="006204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отека </w:t>
            </w:r>
          </w:p>
        </w:tc>
      </w:tr>
      <w:tr w:rsidR="000A361D" w:rsidRPr="00EE2A59" w:rsidTr="00743B28">
        <w:trPr>
          <w:trHeight w:val="571"/>
        </w:trPr>
        <w:tc>
          <w:tcPr>
            <w:tcW w:w="608" w:type="dxa"/>
            <w:vMerge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0A361D" w:rsidRPr="00CE546F" w:rsidRDefault="000A361D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A361D" w:rsidRPr="00CE546F" w:rsidRDefault="000A361D" w:rsidP="00E85AC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1D" w:rsidRPr="00CE546F" w:rsidRDefault="000A361D" w:rsidP="00321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546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A361D" w:rsidRDefault="000A361D" w:rsidP="00321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0A361D" w:rsidRDefault="000A361D" w:rsidP="00321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0" w:type="dxa"/>
          </w:tcPr>
          <w:p w:rsidR="000A361D" w:rsidRDefault="000A361D" w:rsidP="00321315">
            <w:r w:rsidRPr="0062042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1D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361D" w:rsidRPr="00EE2A59" w:rsidRDefault="000A361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361D" w:rsidRPr="00EE2A59" w:rsidRDefault="000A361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отека </w:t>
            </w:r>
          </w:p>
        </w:tc>
      </w:tr>
    </w:tbl>
    <w:p w:rsidR="005B4BAC" w:rsidRPr="000C5BEE" w:rsidRDefault="005B4BAC" w:rsidP="000C5BEE"/>
    <w:sectPr w:rsidR="005B4BAC" w:rsidRPr="000C5BEE" w:rsidSect="00D54B15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A5" w:rsidRDefault="00E953A5" w:rsidP="002C3FCF">
      <w:r>
        <w:separator/>
      </w:r>
    </w:p>
  </w:endnote>
  <w:endnote w:type="continuationSeparator" w:id="0">
    <w:p w:rsidR="00E953A5" w:rsidRDefault="00E953A5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A5" w:rsidRDefault="00E953A5" w:rsidP="002C3FCF">
      <w:r>
        <w:separator/>
      </w:r>
    </w:p>
  </w:footnote>
  <w:footnote w:type="continuationSeparator" w:id="0">
    <w:p w:rsidR="00E953A5" w:rsidRDefault="00E953A5" w:rsidP="002C3FCF">
      <w:r>
        <w:continuationSeparator/>
      </w:r>
    </w:p>
  </w:footnote>
  <w:footnote w:id="1">
    <w:p w:rsidR="005B4BAC" w:rsidRDefault="005B4BAC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</w:t>
      </w:r>
      <w:r w:rsidR="006A0113">
        <w:t>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3827"/>
    <w:rsid w:val="00007E09"/>
    <w:rsid w:val="00041488"/>
    <w:rsid w:val="000427D0"/>
    <w:rsid w:val="00042D7F"/>
    <w:rsid w:val="00054DDA"/>
    <w:rsid w:val="0007783E"/>
    <w:rsid w:val="00094A32"/>
    <w:rsid w:val="00096441"/>
    <w:rsid w:val="00096B85"/>
    <w:rsid w:val="000A361D"/>
    <w:rsid w:val="000C2198"/>
    <w:rsid w:val="000C2856"/>
    <w:rsid w:val="000C48DE"/>
    <w:rsid w:val="000C5BEE"/>
    <w:rsid w:val="000D4FF1"/>
    <w:rsid w:val="000E1940"/>
    <w:rsid w:val="000E6FE1"/>
    <w:rsid w:val="000F2ABD"/>
    <w:rsid w:val="001110F2"/>
    <w:rsid w:val="0011474E"/>
    <w:rsid w:val="00124680"/>
    <w:rsid w:val="001409CE"/>
    <w:rsid w:val="001438DD"/>
    <w:rsid w:val="001442B6"/>
    <w:rsid w:val="0014567E"/>
    <w:rsid w:val="00153EB3"/>
    <w:rsid w:val="001710A5"/>
    <w:rsid w:val="0017157B"/>
    <w:rsid w:val="0019055C"/>
    <w:rsid w:val="00191381"/>
    <w:rsid w:val="001A2C80"/>
    <w:rsid w:val="001A484E"/>
    <w:rsid w:val="001B065E"/>
    <w:rsid w:val="001B4EE1"/>
    <w:rsid w:val="001B503B"/>
    <w:rsid w:val="001B5782"/>
    <w:rsid w:val="001B6495"/>
    <w:rsid w:val="001C5EA5"/>
    <w:rsid w:val="001D587E"/>
    <w:rsid w:val="001D65DF"/>
    <w:rsid w:val="001F0C99"/>
    <w:rsid w:val="001F0F3D"/>
    <w:rsid w:val="001F1E2A"/>
    <w:rsid w:val="00200204"/>
    <w:rsid w:val="00203A1B"/>
    <w:rsid w:val="0022256B"/>
    <w:rsid w:val="00223CBF"/>
    <w:rsid w:val="002304D4"/>
    <w:rsid w:val="0025264D"/>
    <w:rsid w:val="0026339B"/>
    <w:rsid w:val="0027184B"/>
    <w:rsid w:val="00272995"/>
    <w:rsid w:val="002828DC"/>
    <w:rsid w:val="00285057"/>
    <w:rsid w:val="002C3FCF"/>
    <w:rsid w:val="002C4715"/>
    <w:rsid w:val="002D4114"/>
    <w:rsid w:val="002D423A"/>
    <w:rsid w:val="002E2A08"/>
    <w:rsid w:val="002E4BCB"/>
    <w:rsid w:val="002F0487"/>
    <w:rsid w:val="002F0511"/>
    <w:rsid w:val="00300DA6"/>
    <w:rsid w:val="00304532"/>
    <w:rsid w:val="00307B4A"/>
    <w:rsid w:val="00325574"/>
    <w:rsid w:val="00333868"/>
    <w:rsid w:val="00344F90"/>
    <w:rsid w:val="00350084"/>
    <w:rsid w:val="00351678"/>
    <w:rsid w:val="00381648"/>
    <w:rsid w:val="00387826"/>
    <w:rsid w:val="003A568F"/>
    <w:rsid w:val="003A5DEF"/>
    <w:rsid w:val="003C184B"/>
    <w:rsid w:val="003C4846"/>
    <w:rsid w:val="003E35A7"/>
    <w:rsid w:val="003E6CA1"/>
    <w:rsid w:val="003F2A2F"/>
    <w:rsid w:val="003F4C02"/>
    <w:rsid w:val="00406A50"/>
    <w:rsid w:val="00415316"/>
    <w:rsid w:val="0042528C"/>
    <w:rsid w:val="004267B7"/>
    <w:rsid w:val="00433112"/>
    <w:rsid w:val="00433C56"/>
    <w:rsid w:val="004427F6"/>
    <w:rsid w:val="004501B4"/>
    <w:rsid w:val="00451093"/>
    <w:rsid w:val="00464168"/>
    <w:rsid w:val="00465FD6"/>
    <w:rsid w:val="00466489"/>
    <w:rsid w:val="00476550"/>
    <w:rsid w:val="00486BA0"/>
    <w:rsid w:val="0049426D"/>
    <w:rsid w:val="004A6701"/>
    <w:rsid w:val="004A7576"/>
    <w:rsid w:val="004A7580"/>
    <w:rsid w:val="004B76C3"/>
    <w:rsid w:val="004C06EB"/>
    <w:rsid w:val="004D4294"/>
    <w:rsid w:val="004D5DFC"/>
    <w:rsid w:val="004E22D1"/>
    <w:rsid w:val="004F2DA5"/>
    <w:rsid w:val="004F6C1A"/>
    <w:rsid w:val="00504E47"/>
    <w:rsid w:val="00505337"/>
    <w:rsid w:val="00513CA2"/>
    <w:rsid w:val="0051507F"/>
    <w:rsid w:val="00515F4E"/>
    <w:rsid w:val="00527861"/>
    <w:rsid w:val="00552231"/>
    <w:rsid w:val="005537E4"/>
    <w:rsid w:val="00560D14"/>
    <w:rsid w:val="00561949"/>
    <w:rsid w:val="00564606"/>
    <w:rsid w:val="00564DB3"/>
    <w:rsid w:val="005726BA"/>
    <w:rsid w:val="00582B9A"/>
    <w:rsid w:val="00593735"/>
    <w:rsid w:val="00595778"/>
    <w:rsid w:val="005A1812"/>
    <w:rsid w:val="005B4BAC"/>
    <w:rsid w:val="005C3F42"/>
    <w:rsid w:val="005C45E0"/>
    <w:rsid w:val="005C683E"/>
    <w:rsid w:val="005C774A"/>
    <w:rsid w:val="005E1361"/>
    <w:rsid w:val="005E20A5"/>
    <w:rsid w:val="005F2B92"/>
    <w:rsid w:val="005F530E"/>
    <w:rsid w:val="005F7DCD"/>
    <w:rsid w:val="00600375"/>
    <w:rsid w:val="00604CFA"/>
    <w:rsid w:val="006060CA"/>
    <w:rsid w:val="006064E7"/>
    <w:rsid w:val="00622699"/>
    <w:rsid w:val="00635063"/>
    <w:rsid w:val="00637EFB"/>
    <w:rsid w:val="0064012A"/>
    <w:rsid w:val="00644FAA"/>
    <w:rsid w:val="00657EFC"/>
    <w:rsid w:val="0066054D"/>
    <w:rsid w:val="00664F42"/>
    <w:rsid w:val="0067088C"/>
    <w:rsid w:val="00670E82"/>
    <w:rsid w:val="006748C9"/>
    <w:rsid w:val="00682F29"/>
    <w:rsid w:val="00691FD9"/>
    <w:rsid w:val="00695FAA"/>
    <w:rsid w:val="00696A27"/>
    <w:rsid w:val="006A0113"/>
    <w:rsid w:val="006A2E12"/>
    <w:rsid w:val="006B1AEB"/>
    <w:rsid w:val="006B5A20"/>
    <w:rsid w:val="006B635B"/>
    <w:rsid w:val="006C4122"/>
    <w:rsid w:val="006C7CF8"/>
    <w:rsid w:val="006E39A6"/>
    <w:rsid w:val="006E482F"/>
    <w:rsid w:val="006E6898"/>
    <w:rsid w:val="006E71C2"/>
    <w:rsid w:val="006F025A"/>
    <w:rsid w:val="006F4036"/>
    <w:rsid w:val="0070612E"/>
    <w:rsid w:val="007117E2"/>
    <w:rsid w:val="00713CE5"/>
    <w:rsid w:val="00713FCF"/>
    <w:rsid w:val="00714673"/>
    <w:rsid w:val="00717CE4"/>
    <w:rsid w:val="00724550"/>
    <w:rsid w:val="007368B0"/>
    <w:rsid w:val="00737345"/>
    <w:rsid w:val="00743B28"/>
    <w:rsid w:val="007566C3"/>
    <w:rsid w:val="00757BB1"/>
    <w:rsid w:val="007625E8"/>
    <w:rsid w:val="007658C3"/>
    <w:rsid w:val="00770FB2"/>
    <w:rsid w:val="00772E42"/>
    <w:rsid w:val="007932A1"/>
    <w:rsid w:val="007A0550"/>
    <w:rsid w:val="007A6902"/>
    <w:rsid w:val="007B5EAE"/>
    <w:rsid w:val="007C3768"/>
    <w:rsid w:val="007D156A"/>
    <w:rsid w:val="007E14C8"/>
    <w:rsid w:val="007E45BB"/>
    <w:rsid w:val="007F4185"/>
    <w:rsid w:val="00800985"/>
    <w:rsid w:val="00801CDE"/>
    <w:rsid w:val="0080324D"/>
    <w:rsid w:val="00816F28"/>
    <w:rsid w:val="00821B37"/>
    <w:rsid w:val="00826A43"/>
    <w:rsid w:val="008336EE"/>
    <w:rsid w:val="00837AB9"/>
    <w:rsid w:val="00842253"/>
    <w:rsid w:val="00843018"/>
    <w:rsid w:val="0085542F"/>
    <w:rsid w:val="00856A5A"/>
    <w:rsid w:val="00875D01"/>
    <w:rsid w:val="00876530"/>
    <w:rsid w:val="008A1680"/>
    <w:rsid w:val="008A7C33"/>
    <w:rsid w:val="008B2936"/>
    <w:rsid w:val="008B6C9A"/>
    <w:rsid w:val="008C716C"/>
    <w:rsid w:val="008D2360"/>
    <w:rsid w:val="008E0F13"/>
    <w:rsid w:val="00911340"/>
    <w:rsid w:val="0091627F"/>
    <w:rsid w:val="009168F2"/>
    <w:rsid w:val="00924C54"/>
    <w:rsid w:val="0092771B"/>
    <w:rsid w:val="0093094F"/>
    <w:rsid w:val="009379FF"/>
    <w:rsid w:val="009522AD"/>
    <w:rsid w:val="00962A24"/>
    <w:rsid w:val="00963B99"/>
    <w:rsid w:val="009749D2"/>
    <w:rsid w:val="00980DE1"/>
    <w:rsid w:val="00984910"/>
    <w:rsid w:val="00993921"/>
    <w:rsid w:val="00993E2F"/>
    <w:rsid w:val="009950B0"/>
    <w:rsid w:val="009A4FC7"/>
    <w:rsid w:val="009B1788"/>
    <w:rsid w:val="009C0D39"/>
    <w:rsid w:val="009D3572"/>
    <w:rsid w:val="009D69C2"/>
    <w:rsid w:val="009D6E31"/>
    <w:rsid w:val="009E29B9"/>
    <w:rsid w:val="009F24B4"/>
    <w:rsid w:val="00A01902"/>
    <w:rsid w:val="00A04CFA"/>
    <w:rsid w:val="00A15055"/>
    <w:rsid w:val="00A2072D"/>
    <w:rsid w:val="00A22A0C"/>
    <w:rsid w:val="00A35B59"/>
    <w:rsid w:val="00A43512"/>
    <w:rsid w:val="00A604A5"/>
    <w:rsid w:val="00A635FE"/>
    <w:rsid w:val="00A75264"/>
    <w:rsid w:val="00A757EA"/>
    <w:rsid w:val="00A83168"/>
    <w:rsid w:val="00A84324"/>
    <w:rsid w:val="00A94285"/>
    <w:rsid w:val="00AA14B4"/>
    <w:rsid w:val="00AB3E9D"/>
    <w:rsid w:val="00AB4AE8"/>
    <w:rsid w:val="00AC0817"/>
    <w:rsid w:val="00AC713A"/>
    <w:rsid w:val="00AD33D6"/>
    <w:rsid w:val="00AD6EB6"/>
    <w:rsid w:val="00AF2E99"/>
    <w:rsid w:val="00AF4804"/>
    <w:rsid w:val="00AF5D25"/>
    <w:rsid w:val="00B004F3"/>
    <w:rsid w:val="00B044B7"/>
    <w:rsid w:val="00B072E5"/>
    <w:rsid w:val="00B2235C"/>
    <w:rsid w:val="00B23099"/>
    <w:rsid w:val="00B96820"/>
    <w:rsid w:val="00BA0FF1"/>
    <w:rsid w:val="00BB27A3"/>
    <w:rsid w:val="00BB4E0A"/>
    <w:rsid w:val="00BC33B8"/>
    <w:rsid w:val="00BC380D"/>
    <w:rsid w:val="00BD3361"/>
    <w:rsid w:val="00BD73EF"/>
    <w:rsid w:val="00BD7685"/>
    <w:rsid w:val="00BE5C29"/>
    <w:rsid w:val="00BF0622"/>
    <w:rsid w:val="00BF1213"/>
    <w:rsid w:val="00BF5640"/>
    <w:rsid w:val="00C138A4"/>
    <w:rsid w:val="00C52173"/>
    <w:rsid w:val="00C60648"/>
    <w:rsid w:val="00C62D2D"/>
    <w:rsid w:val="00C75EEF"/>
    <w:rsid w:val="00C8058F"/>
    <w:rsid w:val="00C80928"/>
    <w:rsid w:val="00C840FB"/>
    <w:rsid w:val="00C87BA9"/>
    <w:rsid w:val="00C87CEE"/>
    <w:rsid w:val="00CA00FF"/>
    <w:rsid w:val="00CA3F07"/>
    <w:rsid w:val="00CA5619"/>
    <w:rsid w:val="00CA6CED"/>
    <w:rsid w:val="00CB00F4"/>
    <w:rsid w:val="00CB0D28"/>
    <w:rsid w:val="00CB46F6"/>
    <w:rsid w:val="00CB5826"/>
    <w:rsid w:val="00CD4E06"/>
    <w:rsid w:val="00CE4F12"/>
    <w:rsid w:val="00CE546F"/>
    <w:rsid w:val="00CF1653"/>
    <w:rsid w:val="00CF236F"/>
    <w:rsid w:val="00CF365E"/>
    <w:rsid w:val="00D03D13"/>
    <w:rsid w:val="00D05B4A"/>
    <w:rsid w:val="00D17493"/>
    <w:rsid w:val="00D23408"/>
    <w:rsid w:val="00D274CA"/>
    <w:rsid w:val="00D37597"/>
    <w:rsid w:val="00D404C6"/>
    <w:rsid w:val="00D418B6"/>
    <w:rsid w:val="00D54B15"/>
    <w:rsid w:val="00D5597B"/>
    <w:rsid w:val="00D56C73"/>
    <w:rsid w:val="00D64A51"/>
    <w:rsid w:val="00D66281"/>
    <w:rsid w:val="00D671E3"/>
    <w:rsid w:val="00D67B85"/>
    <w:rsid w:val="00D768EF"/>
    <w:rsid w:val="00D82EF5"/>
    <w:rsid w:val="00D926D3"/>
    <w:rsid w:val="00D93837"/>
    <w:rsid w:val="00D94483"/>
    <w:rsid w:val="00DA2000"/>
    <w:rsid w:val="00DB0E1B"/>
    <w:rsid w:val="00DB48DC"/>
    <w:rsid w:val="00DB55D9"/>
    <w:rsid w:val="00DC0725"/>
    <w:rsid w:val="00DC094E"/>
    <w:rsid w:val="00DD3A60"/>
    <w:rsid w:val="00DE0C66"/>
    <w:rsid w:val="00DF443B"/>
    <w:rsid w:val="00DF60D5"/>
    <w:rsid w:val="00E03E78"/>
    <w:rsid w:val="00E052DB"/>
    <w:rsid w:val="00E13902"/>
    <w:rsid w:val="00E148CD"/>
    <w:rsid w:val="00E25724"/>
    <w:rsid w:val="00E2771E"/>
    <w:rsid w:val="00E34AA7"/>
    <w:rsid w:val="00E4093C"/>
    <w:rsid w:val="00E636FA"/>
    <w:rsid w:val="00E7107E"/>
    <w:rsid w:val="00E81615"/>
    <w:rsid w:val="00E85ACD"/>
    <w:rsid w:val="00E93532"/>
    <w:rsid w:val="00E953A5"/>
    <w:rsid w:val="00EA7643"/>
    <w:rsid w:val="00EB4E6D"/>
    <w:rsid w:val="00ED0FEF"/>
    <w:rsid w:val="00ED3C79"/>
    <w:rsid w:val="00EE23F4"/>
    <w:rsid w:val="00EE2A59"/>
    <w:rsid w:val="00EF3EB2"/>
    <w:rsid w:val="00EF6C82"/>
    <w:rsid w:val="00F03F67"/>
    <w:rsid w:val="00F167F6"/>
    <w:rsid w:val="00F21C6D"/>
    <w:rsid w:val="00F229F7"/>
    <w:rsid w:val="00F2539C"/>
    <w:rsid w:val="00F3464D"/>
    <w:rsid w:val="00F5506F"/>
    <w:rsid w:val="00F57B20"/>
    <w:rsid w:val="00F634C2"/>
    <w:rsid w:val="00F66F74"/>
    <w:rsid w:val="00F722E2"/>
    <w:rsid w:val="00F759B5"/>
    <w:rsid w:val="00F87BB5"/>
    <w:rsid w:val="00F92AF9"/>
    <w:rsid w:val="00F93672"/>
    <w:rsid w:val="00F96E85"/>
    <w:rsid w:val="00FB1E60"/>
    <w:rsid w:val="00FB6A47"/>
    <w:rsid w:val="00FD112A"/>
    <w:rsid w:val="00FD2E33"/>
    <w:rsid w:val="00FE0733"/>
    <w:rsid w:val="00FE0FDF"/>
    <w:rsid w:val="00FE1B6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C3FC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C3FC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165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C3FC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C3FC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165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D84B-EF96-453F-93F0-F066ED5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del</cp:lastModifiedBy>
  <cp:revision>19</cp:revision>
  <cp:lastPrinted>2015-05-20T09:36:00Z</cp:lastPrinted>
  <dcterms:created xsi:type="dcterms:W3CDTF">2022-06-09T04:06:00Z</dcterms:created>
  <dcterms:modified xsi:type="dcterms:W3CDTF">2022-06-09T04:35:00Z</dcterms:modified>
</cp:coreProperties>
</file>